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DC2C" w14:textId="6272ECEA" w:rsidR="006209F8" w:rsidRPr="0032670D" w:rsidRDefault="009D5C51" w:rsidP="00D07AEC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noProof/>
          <w:sz w:val="28"/>
          <w:szCs w:val="28"/>
        </w:rPr>
        <w:drawing>
          <wp:inline distT="0" distB="0" distL="0" distR="0" wp14:anchorId="6DF7B83A" wp14:editId="51F02384">
            <wp:extent cx="5738075" cy="962025"/>
            <wp:effectExtent l="0" t="0" r="0" b="0"/>
            <wp:docPr id="2" name="Picture 1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ol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56" cy="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1427" w14:textId="77777777" w:rsidR="006209F8" w:rsidRPr="0032670D" w:rsidRDefault="006209F8" w:rsidP="00D07AEC">
      <w:pPr>
        <w:spacing w:after="0"/>
        <w:rPr>
          <w:rFonts w:ascii="Nirmala UI" w:hAnsi="Nirmala UI" w:cs="Nirmala UI"/>
          <w:sz w:val="28"/>
          <w:szCs w:val="28"/>
        </w:rPr>
      </w:pPr>
    </w:p>
    <w:p w14:paraId="0D2252E6" w14:textId="2642C380" w:rsidR="002F2807" w:rsidRDefault="006209F8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proofErr w:type="gramStart"/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Grade </w:t>
      </w:r>
      <w:r w:rsidR="00253E7F" w:rsidRPr="0032670D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F11CD8">
        <w:rPr>
          <w:rFonts w:ascii="Nirmala UI" w:hAnsi="Nirmala UI" w:cs="Nirmala UI"/>
          <w:b/>
          <w:bCs/>
          <w:sz w:val="28"/>
          <w:szCs w:val="28"/>
        </w:rPr>
        <w:t>6</w:t>
      </w: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   </w:t>
      </w:r>
      <w:r w:rsidR="00AA0EA6" w:rsidRPr="0032670D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="004B4AC7"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2F2807" w:rsidRPr="0032670D">
        <w:rPr>
          <w:rFonts w:ascii="Nirmala UI" w:hAnsi="Nirmala UI" w:cs="Nirmala UI"/>
          <w:b/>
          <w:bCs/>
          <w:sz w:val="28"/>
          <w:szCs w:val="28"/>
        </w:rPr>
        <w:tab/>
      </w:r>
      <w:r w:rsidR="0032670D">
        <w:rPr>
          <w:rFonts w:ascii="Nirmala UI" w:hAnsi="Nirmala UI" w:cs="Nirmala UI"/>
          <w:b/>
          <w:bCs/>
          <w:sz w:val="28"/>
          <w:szCs w:val="28"/>
        </w:rPr>
        <w:tab/>
      </w:r>
      <w:r w:rsidR="00B776B0">
        <w:rPr>
          <w:rFonts w:ascii="Nirmala UI" w:hAnsi="Nirmala UI" w:cs="Nirmala UI"/>
          <w:b/>
          <w:bCs/>
          <w:sz w:val="28"/>
          <w:szCs w:val="28"/>
        </w:rPr>
        <w:t>Hindi Workshee</w:t>
      </w:r>
      <w:r w:rsidR="00F11CD8">
        <w:rPr>
          <w:rFonts w:ascii="Nirmala UI" w:hAnsi="Nirmala UI" w:cs="Nirmala UI"/>
          <w:b/>
          <w:bCs/>
          <w:sz w:val="28"/>
          <w:szCs w:val="28"/>
        </w:rPr>
        <w:t>t-2</w:t>
      </w: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    </w:t>
      </w:r>
      <w:r w:rsidR="00253E7F" w:rsidRPr="0032670D">
        <w:rPr>
          <w:rFonts w:ascii="Nirmala UI" w:hAnsi="Nirmala UI" w:cs="Nirmala UI"/>
          <w:b/>
          <w:bCs/>
          <w:sz w:val="28"/>
          <w:szCs w:val="28"/>
        </w:rPr>
        <w:t xml:space="preserve">      </w:t>
      </w:r>
      <w:r w:rsidR="002F2807"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32670D">
        <w:rPr>
          <w:rFonts w:ascii="Nirmala UI" w:hAnsi="Nirmala UI" w:cs="Nirmala UI"/>
          <w:b/>
          <w:bCs/>
          <w:sz w:val="28"/>
          <w:szCs w:val="28"/>
        </w:rPr>
        <w:tab/>
      </w:r>
      <w:r w:rsidR="00B776B0">
        <w:rPr>
          <w:rFonts w:ascii="Nirmala UI" w:hAnsi="Nirmala UI" w:cs="Nirmala UI"/>
          <w:b/>
          <w:bCs/>
          <w:sz w:val="28"/>
          <w:szCs w:val="28"/>
        </w:rPr>
        <w:t xml:space="preserve"> Date :</w:t>
      </w:r>
      <w:r w:rsidR="00F11CD8">
        <w:rPr>
          <w:rFonts w:ascii="Nirmala UI" w:hAnsi="Nirmala UI" w:cs="Nirmala UI"/>
          <w:b/>
          <w:bCs/>
          <w:sz w:val="28"/>
          <w:szCs w:val="28"/>
        </w:rPr>
        <w:t>11</w:t>
      </w:r>
      <w:r w:rsidR="00B776B0">
        <w:rPr>
          <w:rFonts w:ascii="Nirmala UI" w:hAnsi="Nirmala UI" w:cs="Nirmala UI"/>
          <w:b/>
          <w:bCs/>
          <w:sz w:val="28"/>
          <w:szCs w:val="28"/>
        </w:rPr>
        <w:t>-10-23</w:t>
      </w:r>
    </w:p>
    <w:p w14:paraId="0A70B3DF" w14:textId="77777777" w:rsidR="00D43CE7" w:rsidRDefault="00D43CE7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453D5200" w14:textId="49E71426" w:rsidR="00D43CE7" w:rsidRPr="0032670D" w:rsidRDefault="00D43CE7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>
        <w:rPr>
          <w:rFonts w:ascii="Nirmala UI" w:hAnsi="Nirmala UI" w:cs="Nirmala UI"/>
          <w:b/>
          <w:bCs/>
          <w:sz w:val="28"/>
          <w:szCs w:val="28"/>
        </w:rPr>
        <w:t xml:space="preserve">                      Lesson:7</w:t>
      </w:r>
      <w:r w:rsidRPr="00D43CE7">
        <w:rPr>
          <w:cs/>
          <w:lang w:bidi="hi-IN"/>
        </w:rPr>
        <w:t xml:space="preserve"> </w:t>
      </w:r>
      <w:r w:rsidRPr="00D43CE7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कन्याकुमारी की यात्रा</w:t>
      </w:r>
    </w:p>
    <w:p w14:paraId="5A2AD1FD" w14:textId="44786843" w:rsidR="006209F8" w:rsidRPr="0032670D" w:rsidRDefault="006209F8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3B93EF0F" w14:textId="1C7EDF7C" w:rsidR="00766AE9" w:rsidRPr="008A0513" w:rsidRDefault="006209F8" w:rsidP="00766AE9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      </w:t>
      </w:r>
      <w:r w:rsidR="004B4AC7" w:rsidRPr="0032670D">
        <w:rPr>
          <w:rFonts w:ascii="Nirmala UI" w:hAnsi="Nirmala UI" w:cs="Nirmala UI"/>
          <w:sz w:val="28"/>
          <w:szCs w:val="28"/>
        </w:rPr>
        <w:t xml:space="preserve">     </w:t>
      </w:r>
    </w:p>
    <w:p w14:paraId="75C54CCD" w14:textId="158C731A" w:rsidR="007E36A9" w:rsidRPr="0032670D" w:rsidRDefault="007E36A9" w:rsidP="00766AE9">
      <w:pPr>
        <w:spacing w:after="0"/>
        <w:rPr>
          <w:rFonts w:ascii="Nirmala UI" w:hAnsi="Nirmala UI" w:cs="Nirmala UI"/>
          <w:sz w:val="28"/>
          <w:szCs w:val="28"/>
        </w:rPr>
      </w:pPr>
    </w:p>
    <w:p w14:paraId="6F69B4BD" w14:textId="40FCD9D6" w:rsidR="00B776B0" w:rsidRDefault="00B776B0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>1</w:t>
      </w:r>
      <w:r w:rsidR="00D43CE7">
        <w:rPr>
          <w:rFonts w:ascii="Nirmala UI" w:hAnsi="Nirmala UI" w:cs="Nirmala UI"/>
          <w:sz w:val="28"/>
          <w:szCs w:val="28"/>
          <w:lang w:bidi="hi-IN"/>
        </w:rPr>
        <w:t>)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निम्नलिखित शब्दों के</w:t>
      </w:r>
      <w:r w:rsidR="00766AE9" w:rsidRPr="0032670D">
        <w:rPr>
          <w:rFonts w:ascii="Nirmala UI" w:hAnsi="Nirmala UI" w:cs="Nirmala UI"/>
          <w:sz w:val="28"/>
          <w:szCs w:val="28"/>
        </w:rPr>
        <w:t xml:space="preserve"> </w:t>
      </w:r>
      <w:r w:rsidR="00F11CD8" w:rsidRPr="00F11CD8">
        <w:rPr>
          <w:rFonts w:ascii="Nirmala UI" w:hAnsi="Nirmala UI" w:cs="Nirmala UI"/>
          <w:sz w:val="28"/>
          <w:szCs w:val="28"/>
          <w:cs/>
          <w:lang w:bidi="hi-IN"/>
        </w:rPr>
        <w:t>पर्यायवाची शब्द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लिखें</w:t>
      </w:r>
      <w:r w:rsidR="005C19E6">
        <w:rPr>
          <w:rFonts w:ascii="Nirmala UI" w:hAnsi="Nirmala UI" w:cs="Nirmala UI"/>
          <w:sz w:val="28"/>
          <w:szCs w:val="28"/>
          <w:lang w:bidi="hi-IN"/>
        </w:rPr>
        <w:t xml:space="preserve"> |</w:t>
      </w:r>
      <w:r w:rsidR="00E00F16" w:rsidRPr="0032670D">
        <w:rPr>
          <w:rFonts w:ascii="Nirmala UI" w:hAnsi="Nirmala UI" w:cs="Nirmala UI"/>
          <w:sz w:val="28"/>
          <w:szCs w:val="28"/>
          <w:lang w:bidi="hi-IN"/>
        </w:rPr>
        <w:t xml:space="preserve">   </w:t>
      </w:r>
    </w:p>
    <w:p w14:paraId="5FB01BBC" w14:textId="6E49E626" w:rsidR="00B776B0" w:rsidRPr="00B776B0" w:rsidRDefault="00B776B0" w:rsidP="00B776B0">
      <w:pPr>
        <w:spacing w:after="0"/>
        <w:rPr>
          <w:rFonts w:ascii="Nirmala UI" w:hAnsi="Nirmala UI" w:cs="Nirmala UI"/>
          <w:sz w:val="28"/>
          <w:szCs w:val="28"/>
        </w:rPr>
      </w:pPr>
    </w:p>
    <w:p w14:paraId="3752C67A" w14:textId="2C3BA8F4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B776B0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>
        <w:rPr>
          <w:rFonts w:ascii="Nirmala UI" w:hAnsi="Nirmala UI" w:cs="Nirmala UI"/>
          <w:sz w:val="28"/>
          <w:szCs w:val="28"/>
          <w:lang w:bidi="hi-IN"/>
        </w:rPr>
        <w:t>1.</w:t>
      </w:r>
      <w:r w:rsidR="00B776B0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बादल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4.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 सागर </w:t>
      </w:r>
    </w:p>
    <w:p w14:paraId="7D9510FB" w14:textId="4D0D2CFF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  2. 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सूरज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5.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 आसमान </w:t>
      </w:r>
    </w:p>
    <w:p w14:paraId="5AB96524" w14:textId="173BF659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  3.  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गृह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6.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 मंदिर </w:t>
      </w:r>
    </w:p>
    <w:p w14:paraId="156A0EF1" w14:textId="77777777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</w:p>
    <w:p w14:paraId="20CBE681" w14:textId="77777777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</w:p>
    <w:p w14:paraId="4956AA1F" w14:textId="24D8A372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2)  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निम्नलिखित प्रश्नों के उत्तर लिखे </w:t>
      </w:r>
      <w:r>
        <w:rPr>
          <w:rFonts w:ascii="Nirmala UI" w:hAnsi="Nirmala UI" w:cs="Nirmala UI"/>
          <w:sz w:val="28"/>
          <w:szCs w:val="28"/>
          <w:lang w:bidi="hi-IN"/>
        </w:rPr>
        <w:t>|</w:t>
      </w:r>
    </w:p>
    <w:p w14:paraId="1CC93723" w14:textId="77777777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</w:p>
    <w:p w14:paraId="6E550551" w14:textId="04EC02B6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1.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>भारत की सबसे लम्बी दूरी की ट्रेन कौन -सी है</w:t>
      </w:r>
      <w:r w:rsidRPr="00D43CE7">
        <w:rPr>
          <w:rFonts w:ascii="Nirmala UI" w:hAnsi="Nirmala UI" w:cs="Nirmala UI"/>
          <w:sz w:val="28"/>
          <w:szCs w:val="28"/>
        </w:rPr>
        <w:t>?</w:t>
      </w:r>
    </w:p>
    <w:p w14:paraId="0224D37E" w14:textId="6D30B90F" w:rsidR="00B776B0" w:rsidRPr="00B776B0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2.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>सूर्यास्त का दृश्य कैसा था</w:t>
      </w:r>
      <w:r w:rsidRPr="00D43CE7">
        <w:rPr>
          <w:rFonts w:ascii="Nirmala UI" w:hAnsi="Nirmala UI" w:cs="Nirmala UI"/>
          <w:sz w:val="28"/>
          <w:szCs w:val="28"/>
        </w:rPr>
        <w:t>?</w:t>
      </w:r>
    </w:p>
    <w:p w14:paraId="59D2343B" w14:textId="1D5CAE3E" w:rsidR="00B776B0" w:rsidRPr="00B776B0" w:rsidRDefault="00B776B0" w:rsidP="00B776B0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</w:t>
      </w:r>
    </w:p>
    <w:p w14:paraId="5D898500" w14:textId="7A9D9B42" w:rsidR="00B776B0" w:rsidRDefault="00B776B0" w:rsidP="00B776B0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</w:t>
      </w:r>
    </w:p>
    <w:p w14:paraId="0A076DFB" w14:textId="77777777" w:rsidR="00B776B0" w:rsidRDefault="00B776B0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2012909F" w14:textId="384E955D" w:rsidR="00766AE9" w:rsidRPr="0032670D" w:rsidRDefault="00766AE9" w:rsidP="00766AE9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               </w:t>
      </w:r>
    </w:p>
    <w:p w14:paraId="36C0CB67" w14:textId="581949D9" w:rsidR="00766AE9" w:rsidRPr="0032670D" w:rsidRDefault="00766AE9" w:rsidP="00766AE9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46744EEE" w14:textId="77777777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>2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.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निम्नलिखित शब्दों के</w:t>
      </w:r>
      <w:r w:rsidR="00766AE9" w:rsidRPr="0032670D">
        <w:rPr>
          <w:rFonts w:ascii="Nirmala UI" w:hAnsi="Nirmala UI" w:cs="Nirmala UI"/>
          <w:sz w:val="28"/>
          <w:szCs w:val="28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हिन्दी में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अर्थ </w:t>
      </w:r>
      <w:proofErr w:type="gramStart"/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लिखें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|</w:t>
      </w:r>
      <w:proofErr w:type="gramEnd"/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E00F16"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</w:p>
    <w:p w14:paraId="12B890CF" w14:textId="77777777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4224A9C8" w14:textId="206FFC7B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1)</w:t>
      </w:r>
      <w:r w:rsidR="0062722B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Spices                      5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Waste</w:t>
      </w:r>
    </w:p>
    <w:p w14:paraId="491D5D09" w14:textId="0335AF23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2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Flour                       6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Importance</w:t>
      </w:r>
    </w:p>
    <w:p w14:paraId="3F5CC4AF" w14:textId="78F4D409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3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Meaning                 7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Permission</w:t>
      </w:r>
    </w:p>
    <w:p w14:paraId="739C60EF" w14:textId="63776543" w:rsidR="00450024" w:rsidRPr="0032670D" w:rsidRDefault="00921689" w:rsidP="00766AE9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4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Turmeric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 8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Paddy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 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            </w:t>
      </w:r>
    </w:p>
    <w:p w14:paraId="101D1A4E" w14:textId="4018DBBB" w:rsidR="00521B91" w:rsidRPr="0032670D" w:rsidRDefault="00154385" w:rsidP="00450024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</w:p>
    <w:p w14:paraId="58FD1383" w14:textId="37A115A3" w:rsidR="004B4AC7" w:rsidRPr="0032670D" w:rsidRDefault="00521B91" w:rsidP="004B4AC7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  <w:lang w:bidi="hi-IN"/>
        </w:rPr>
        <w:lastRenderedPageBreak/>
        <w:t xml:space="preserve">   </w:t>
      </w:r>
    </w:p>
    <w:p w14:paraId="64CA3C95" w14:textId="6599B971" w:rsidR="00450024" w:rsidRPr="0032670D" w:rsidRDefault="00AD334A" w:rsidP="007E36A9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ab/>
      </w:r>
      <w:r w:rsidR="00450024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                            </w:t>
      </w:r>
      <w:r w:rsidR="00EC1A1D" w:rsidRPr="0032670D">
        <w:rPr>
          <w:rFonts w:ascii="Nirmala UI" w:hAnsi="Nirmala UI" w:cs="Nirmala UI"/>
          <w:sz w:val="28"/>
          <w:szCs w:val="28"/>
        </w:rPr>
        <w:t xml:space="preserve">                                 </w:t>
      </w:r>
    </w:p>
    <w:p w14:paraId="529A1A53" w14:textId="02050D1C" w:rsidR="00302C2B" w:rsidRDefault="008A0513" w:rsidP="00450024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3. </w:t>
      </w:r>
      <w:r w:rsidRPr="008A0513">
        <w:rPr>
          <w:rFonts w:ascii="Nirmala UI" w:hAnsi="Nirmala UI" w:cs="Nirmala UI"/>
          <w:sz w:val="28"/>
          <w:szCs w:val="28"/>
          <w:cs/>
          <w:lang w:bidi="hi-IN"/>
        </w:rPr>
        <w:t>आपकी पसंद का प्रमुख त्योहार कौन -सा है</w:t>
      </w:r>
      <w:r w:rsidRPr="008A0513">
        <w:rPr>
          <w:rFonts w:ascii="Nirmala UI" w:hAnsi="Nirmala UI" w:cs="Nirmala UI"/>
          <w:sz w:val="28"/>
          <w:szCs w:val="28"/>
        </w:rPr>
        <w:t>?</w:t>
      </w:r>
      <w:r>
        <w:rPr>
          <w:rFonts w:ascii="Nirmala UI" w:hAnsi="Nirmala UI" w:cs="Nirmala UI"/>
          <w:sz w:val="28"/>
          <w:szCs w:val="28"/>
        </w:rPr>
        <w:t xml:space="preserve">  </w:t>
      </w:r>
      <w:r w:rsidRPr="008A0513">
        <w:rPr>
          <w:rFonts w:ascii="Nirmala UI" w:hAnsi="Nirmala UI" w:cs="Nirmala UI"/>
          <w:sz w:val="28"/>
          <w:szCs w:val="28"/>
          <w:cs/>
          <w:lang w:bidi="hi-IN"/>
        </w:rPr>
        <w:t xml:space="preserve">कुछ वाक्य लिखो </w:t>
      </w:r>
      <w:r>
        <w:rPr>
          <w:rFonts w:ascii="Nirmala UI" w:hAnsi="Nirmala UI" w:cs="Nirmala UI"/>
          <w:sz w:val="28"/>
          <w:szCs w:val="28"/>
        </w:rPr>
        <w:t xml:space="preserve"> |                                           </w:t>
      </w:r>
      <w:r w:rsidR="00450024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4BBD0520" w14:textId="306BF819" w:rsidR="001D3F1E" w:rsidRPr="0032670D" w:rsidRDefault="00EC1A1D" w:rsidP="00450024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 xml:space="preserve">              </w:t>
      </w:r>
      <w:r w:rsidR="0032670D">
        <w:rPr>
          <w:rFonts w:ascii="Nirmala UI" w:hAnsi="Nirmala UI" w:cs="Nirmala UI"/>
          <w:sz w:val="28"/>
          <w:szCs w:val="28"/>
        </w:rPr>
        <w:tab/>
      </w:r>
      <w:r w:rsid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  <w:r w:rsidR="0032670D">
        <w:rPr>
          <w:rFonts w:ascii="Nirmala UI" w:hAnsi="Nirmala UI" w:cs="Nirmala UI"/>
          <w:sz w:val="28"/>
          <w:szCs w:val="28"/>
        </w:rPr>
        <w:tab/>
      </w:r>
      <w:r w:rsidR="0032670D">
        <w:rPr>
          <w:rFonts w:ascii="Nirmala UI" w:hAnsi="Nirmala UI" w:cs="Nirmala UI"/>
          <w:sz w:val="28"/>
          <w:szCs w:val="28"/>
        </w:rPr>
        <w:tab/>
      </w:r>
      <w:r w:rsidR="00302C2B">
        <w:rPr>
          <w:rFonts w:ascii="Nirmala UI" w:hAnsi="Nirmala UI" w:cs="Nirmala UI"/>
          <w:sz w:val="28"/>
          <w:szCs w:val="28"/>
        </w:rPr>
        <w:t xml:space="preserve"> </w:t>
      </w:r>
    </w:p>
    <w:p w14:paraId="14D141B5" w14:textId="77777777" w:rsidR="00EC1A1D" w:rsidRPr="0032670D" w:rsidRDefault="00EC1A1D" w:rsidP="00450024">
      <w:pPr>
        <w:spacing w:after="0"/>
        <w:rPr>
          <w:rFonts w:ascii="Nirmala UI" w:hAnsi="Nirmala UI" w:cs="Nirmala UI"/>
          <w:sz w:val="28"/>
          <w:szCs w:val="28"/>
        </w:rPr>
      </w:pPr>
    </w:p>
    <w:p w14:paraId="62FAFA09" w14:textId="279148F7" w:rsidR="00450024" w:rsidRPr="0032670D" w:rsidRDefault="00EC1A1D" w:rsidP="00450024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 xml:space="preserve">   </w:t>
      </w:r>
      <w:r w:rsidR="001D3F1E" w:rsidRPr="0032670D">
        <w:rPr>
          <w:rFonts w:ascii="Nirmala UI" w:hAnsi="Nirmala UI" w:cs="Nirmala UI"/>
          <w:sz w:val="28"/>
          <w:szCs w:val="28"/>
        </w:rPr>
        <w:t xml:space="preserve">   </w:t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</w:p>
    <w:sectPr w:rsidR="00450024" w:rsidRPr="0032670D" w:rsidSect="002F2807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058"/>
    <w:multiLevelType w:val="hybridMultilevel"/>
    <w:tmpl w:val="5386B38C"/>
    <w:lvl w:ilvl="0" w:tplc="C8D05326">
      <w:start w:val="1"/>
      <w:numFmt w:val="hindiVowels"/>
      <w:lvlText w:val="%1)"/>
      <w:lvlJc w:val="left"/>
      <w:pPr>
        <w:ind w:left="600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2FA17F62"/>
    <w:multiLevelType w:val="hybridMultilevel"/>
    <w:tmpl w:val="DB66990E"/>
    <w:lvl w:ilvl="0" w:tplc="45BEE1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4769E"/>
    <w:multiLevelType w:val="hybridMultilevel"/>
    <w:tmpl w:val="3C90B72E"/>
    <w:lvl w:ilvl="0" w:tplc="19344902">
      <w:start w:val="1"/>
      <w:numFmt w:val="hindiVowels"/>
      <w:lvlText w:val="(%1)"/>
      <w:lvlJc w:val="left"/>
      <w:pPr>
        <w:ind w:left="91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98576">
    <w:abstractNumId w:val="1"/>
  </w:num>
  <w:num w:numId="2" w16cid:durableId="775252241">
    <w:abstractNumId w:val="2"/>
  </w:num>
  <w:num w:numId="3" w16cid:durableId="116335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F8"/>
    <w:rsid w:val="00082435"/>
    <w:rsid w:val="000B257B"/>
    <w:rsid w:val="000D1880"/>
    <w:rsid w:val="000F76C3"/>
    <w:rsid w:val="00154385"/>
    <w:rsid w:val="001A79A4"/>
    <w:rsid w:val="001D3F1E"/>
    <w:rsid w:val="001D43DB"/>
    <w:rsid w:val="00241229"/>
    <w:rsid w:val="0024491F"/>
    <w:rsid w:val="00253E7F"/>
    <w:rsid w:val="0027328E"/>
    <w:rsid w:val="0028482F"/>
    <w:rsid w:val="002A24B4"/>
    <w:rsid w:val="002C1FED"/>
    <w:rsid w:val="002C539C"/>
    <w:rsid w:val="002F2807"/>
    <w:rsid w:val="00302C2B"/>
    <w:rsid w:val="0032670D"/>
    <w:rsid w:val="003B16BE"/>
    <w:rsid w:val="003C2AB9"/>
    <w:rsid w:val="003F08F5"/>
    <w:rsid w:val="00450024"/>
    <w:rsid w:val="00450B64"/>
    <w:rsid w:val="00456002"/>
    <w:rsid w:val="00456E46"/>
    <w:rsid w:val="0047542F"/>
    <w:rsid w:val="004B4AC7"/>
    <w:rsid w:val="004C5277"/>
    <w:rsid w:val="00521B91"/>
    <w:rsid w:val="005C19E6"/>
    <w:rsid w:val="006209F8"/>
    <w:rsid w:val="0062722B"/>
    <w:rsid w:val="00645CAF"/>
    <w:rsid w:val="00661BB5"/>
    <w:rsid w:val="00664076"/>
    <w:rsid w:val="00676D7E"/>
    <w:rsid w:val="006865AB"/>
    <w:rsid w:val="006C69D8"/>
    <w:rsid w:val="006D79A8"/>
    <w:rsid w:val="006F458C"/>
    <w:rsid w:val="00712C39"/>
    <w:rsid w:val="007459D7"/>
    <w:rsid w:val="00751BC1"/>
    <w:rsid w:val="00766AE9"/>
    <w:rsid w:val="00777B96"/>
    <w:rsid w:val="00781C54"/>
    <w:rsid w:val="007C7BE8"/>
    <w:rsid w:val="007E36A9"/>
    <w:rsid w:val="008428FD"/>
    <w:rsid w:val="008A0513"/>
    <w:rsid w:val="008E1046"/>
    <w:rsid w:val="00921689"/>
    <w:rsid w:val="0092220C"/>
    <w:rsid w:val="00952566"/>
    <w:rsid w:val="009A6A4C"/>
    <w:rsid w:val="009B6577"/>
    <w:rsid w:val="009D5C51"/>
    <w:rsid w:val="00A51662"/>
    <w:rsid w:val="00A860B1"/>
    <w:rsid w:val="00A90B6C"/>
    <w:rsid w:val="00AA0EA6"/>
    <w:rsid w:val="00AA2599"/>
    <w:rsid w:val="00AA3E80"/>
    <w:rsid w:val="00AD334A"/>
    <w:rsid w:val="00B10D32"/>
    <w:rsid w:val="00B47358"/>
    <w:rsid w:val="00B7521F"/>
    <w:rsid w:val="00B776B0"/>
    <w:rsid w:val="00B91882"/>
    <w:rsid w:val="00BE07AF"/>
    <w:rsid w:val="00C4550D"/>
    <w:rsid w:val="00C60046"/>
    <w:rsid w:val="00D07AEC"/>
    <w:rsid w:val="00D25AB0"/>
    <w:rsid w:val="00D43CE7"/>
    <w:rsid w:val="00D44E08"/>
    <w:rsid w:val="00D74259"/>
    <w:rsid w:val="00DC7A62"/>
    <w:rsid w:val="00DD5F9F"/>
    <w:rsid w:val="00DF718E"/>
    <w:rsid w:val="00DF7C9F"/>
    <w:rsid w:val="00E00F16"/>
    <w:rsid w:val="00E241C9"/>
    <w:rsid w:val="00E90959"/>
    <w:rsid w:val="00E959E0"/>
    <w:rsid w:val="00EC1A1D"/>
    <w:rsid w:val="00EE40CC"/>
    <w:rsid w:val="00EF4E22"/>
    <w:rsid w:val="00F11CD8"/>
    <w:rsid w:val="00F13FBB"/>
    <w:rsid w:val="00FC6B6F"/>
    <w:rsid w:val="00FD639B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9D85"/>
  <w15:chartTrackingRefBased/>
  <w15:docId w15:val="{A7C7E427-FF84-4882-A4B4-92F5388C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A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0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876919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82736124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92506567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3538574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670828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90271480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2268760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990108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1044690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1068797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3132626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481469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9051447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7108967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67703328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861057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5034661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6039048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6153649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290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E3F-3301-47FC-A3D1-C5FA89E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om</dc:creator>
  <cp:keywords/>
  <dc:description/>
  <cp:lastModifiedBy>Presha Sinha</cp:lastModifiedBy>
  <cp:revision>2</cp:revision>
  <dcterms:created xsi:type="dcterms:W3CDTF">2023-10-12T17:03:00Z</dcterms:created>
  <dcterms:modified xsi:type="dcterms:W3CDTF">2023-10-12T17:03:00Z</dcterms:modified>
</cp:coreProperties>
</file>